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0564465" w:rsidR="00C92CFC" w:rsidRDefault="00F32890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德语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C7AB20A" w:rsidR="00C92CFC" w:rsidRPr="00C92CFC" w:rsidRDefault="002765F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001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A9335F0" w:rsidR="00C92CFC" w:rsidRPr="00C92CFC" w:rsidRDefault="00F3289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 w:rsidR="002765F9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D69D4A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DEE3462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3A1CFE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10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3774145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23BB95A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</w:t>
            </w:r>
            <w:r w:rsidR="002765F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765F9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D3086BD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9C23188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 w:rsidR="002765F9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F32890"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469E28" w:rsidR="00C91C85" w:rsidRPr="005A283A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328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40F0AFE" w:rsidR="00C91C85" w:rsidRPr="005A283A" w:rsidRDefault="00F3289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 w:rsidR="002765F9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 w:rsidRPr="007C5556">
              <w:rPr>
                <w:b/>
                <w:bCs/>
                <w:color w:val="000000"/>
                <w:sz w:val="20"/>
                <w:szCs w:val="20"/>
              </w:rPr>
              <w:t xml:space="preserve"> https://elearning.gench.edu.cn:8443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1126BD0" w:rsidR="00CC7C12" w:rsidRPr="005A283A" w:rsidRDefault="00F3289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编科技德语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汤春艳编著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4400D" w14:textId="77777777" w:rsidR="00F32890" w:rsidRDefault="00F32890" w:rsidP="00F3289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科技德语教程》，丁伟祥主编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6F7A07C4" w14:textId="77777777" w:rsidR="00F32890" w:rsidRPr="001569A3" w:rsidRDefault="00F32890" w:rsidP="00F3289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阅读教程》，叶苏、陈琦主编，同济大学出版社</w:t>
            </w: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，</w:t>
            </w:r>
            <w:r w:rsidRPr="001569A3">
              <w:rPr>
                <w:color w:val="000000"/>
                <w:sz w:val="20"/>
                <w:szCs w:val="20"/>
              </w:rPr>
              <w:t>2018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14:paraId="3788CA43" w14:textId="77777777" w:rsidR="00F32890" w:rsidRPr="001569A3" w:rsidRDefault="00F32890" w:rsidP="00F3289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听力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14:paraId="5617BDF9" w14:textId="15C44116" w:rsidR="00C91C85" w:rsidRPr="00391A51" w:rsidRDefault="00F32890" w:rsidP="00F3289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《</w:t>
            </w:r>
            <w:r w:rsidRPr="001569A3">
              <w:rPr>
                <w:color w:val="000000"/>
                <w:sz w:val="20"/>
                <w:szCs w:val="20"/>
              </w:rPr>
              <w:t>科技德语阅读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p w14:paraId="26FCEDDA" w14:textId="77777777" w:rsidR="00F32890" w:rsidRDefault="00F3289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B063677" w14:textId="77777777" w:rsidR="00F32890" w:rsidRDefault="00F3289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tbl>
      <w:tblPr>
        <w:tblpPr w:leftFromText="180" w:rightFromText="180" w:vertAnchor="text" w:horzAnchor="margin" w:tblpXSpec="center" w:tblpY="-1416"/>
        <w:tblW w:w="10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098"/>
        <w:gridCol w:w="3118"/>
        <w:gridCol w:w="2208"/>
        <w:gridCol w:w="3020"/>
      </w:tblGrid>
      <w:tr w:rsidR="00F32890" w14:paraId="0F0E2E2C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09640" w14:textId="77777777" w:rsidR="00F32890" w:rsidRDefault="00F32890" w:rsidP="00651B5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周次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0DB88" w14:textId="77777777" w:rsidR="00F32890" w:rsidRDefault="00F32890" w:rsidP="00651B5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2D8C8" w14:textId="77777777" w:rsidR="00F32890" w:rsidRDefault="00F32890" w:rsidP="00651B5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34B79" w14:textId="77777777" w:rsidR="00F32890" w:rsidRDefault="00F32890" w:rsidP="00651B5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31A21" w14:textId="77777777" w:rsidR="00F32890" w:rsidRPr="00F32890" w:rsidRDefault="00F32890" w:rsidP="00651B5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3289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32890" w14:paraId="379F96E0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DFAB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292D" w14:textId="152BEEF7" w:rsidR="00F32890" w:rsidRPr="00F32890" w:rsidRDefault="00F32890" w:rsidP="00651B57">
            <w:pPr>
              <w:widowControl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0965C" w14:textId="77777777" w:rsidR="00F3289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14:paraId="410540A8" w14:textId="77777777" w:rsidR="00F32890" w:rsidRPr="00C65EB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mposita, die trennbaren Präfixe</w:t>
            </w:r>
          </w:p>
          <w:p w14:paraId="018E42FA" w14:textId="77777777" w:rsidR="00F32890" w:rsidRPr="00D66987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njunktionalsatz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C3169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052A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78A4C566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BF0D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3E776" w14:textId="517B28A3" w:rsidR="00F32890" w:rsidRPr="00F32890" w:rsidRDefault="00F32890" w:rsidP="00651B57">
            <w:pPr>
              <w:widowControl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374E8" w14:textId="77777777" w:rsidR="00F3289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14:paraId="4338C1D2" w14:textId="77777777" w:rsidR="00F32890" w:rsidRPr="00C65EB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mposita, die trennbaren Präfixe</w:t>
            </w:r>
          </w:p>
          <w:p w14:paraId="73707173" w14:textId="77777777" w:rsidR="00F32890" w:rsidRPr="00D66987" w:rsidRDefault="00F32890" w:rsidP="00651B57">
            <w:pPr>
              <w:spacing w:line="288" w:lineRule="auto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njunktionalsatz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D32A7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CFD7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5603FA31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5CDF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7CEE" w14:textId="7CD2C3D0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4AE7F" w14:textId="7777777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14:paraId="2B8717AD" w14:textId="77777777" w:rsidR="00F32890" w:rsidRPr="00C65EB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ben mit festen Präpositionen</w:t>
            </w:r>
          </w:p>
          <w:p w14:paraId="78A42402" w14:textId="77777777" w:rsidR="00F32890" w:rsidRPr="00D66987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artizip I II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064A9A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8C2C0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6562D47B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21DB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ACF3E" w14:textId="3CAEF128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D6EBD" w14:textId="7777777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14:paraId="4D1E342F" w14:textId="77777777" w:rsidR="00F32890" w:rsidRPr="00C65EB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ben mit festen Präpositionen</w:t>
            </w:r>
          </w:p>
          <w:p w14:paraId="1AC4BBBA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artizip I II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2A172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D841D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42A6B355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E6AC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3CE1A" w14:textId="1E666945" w:rsidR="00F32890" w:rsidRPr="00F3289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6ABE9" w14:textId="77777777" w:rsidR="00F32890" w:rsidRPr="00D66987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14:paraId="1A4DFC23" w14:textId="77777777" w:rsidR="00F3289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 w:rsidRPr="004D581A">
              <w:rPr>
                <w:rFonts w:eastAsiaTheme="minorEastAsia" w:hint="eastAsia"/>
                <w:bCs/>
                <w:color w:val="000000"/>
                <w:sz w:val="16"/>
                <w:szCs w:val="16"/>
              </w:rPr>
              <w:t>核心词汇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F</w:t>
            </w:r>
            <w:r>
              <w:rPr>
                <w:kern w:val="0"/>
                <w:sz w:val="20"/>
                <w:szCs w:val="20"/>
                <w:lang w:val="de-DE"/>
              </w:rPr>
              <w:t>unktionsverbgefüge</w:t>
            </w:r>
          </w:p>
          <w:p w14:paraId="3CCE932C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dass-Sätze und Infinitivkonstruktionen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0CB43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B29FB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0B369445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A9B0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F22C" w14:textId="59E13875" w:rsidR="00F32890" w:rsidRPr="00F3289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AC5648" w14:textId="77777777" w:rsidR="00F32890" w:rsidRPr="00D66987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14:paraId="1A76C8E6" w14:textId="77777777" w:rsidR="00F3289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 w:rsidRPr="004D581A">
              <w:rPr>
                <w:rFonts w:eastAsiaTheme="minorEastAsia" w:hint="eastAsia"/>
                <w:bCs/>
                <w:color w:val="000000"/>
                <w:sz w:val="16"/>
                <w:szCs w:val="16"/>
              </w:rPr>
              <w:t>核心词汇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F</w:t>
            </w:r>
            <w:r>
              <w:rPr>
                <w:kern w:val="0"/>
                <w:sz w:val="20"/>
                <w:szCs w:val="20"/>
                <w:lang w:val="de-DE"/>
              </w:rPr>
              <w:t>unktionsverbgefüge</w:t>
            </w:r>
          </w:p>
          <w:p w14:paraId="5A05D0A2" w14:textId="77777777" w:rsidR="00F32890" w:rsidRPr="00D66987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dass-Sätze und Infinitivkonstruktionen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21AFB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5EE9A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51EFAB3F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2E46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D667" w14:textId="303FC9C8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6B1F15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14:paraId="72945785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bildung</w:t>
            </w:r>
          </w:p>
          <w:p w14:paraId="3FEE82ED" w14:textId="77777777" w:rsidR="00F32890" w:rsidRPr="005F42F5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enn auch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19072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F30CA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196ABE7A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95F15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A89C" w14:textId="1A2CB901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E2571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14:paraId="756F1F70" w14:textId="77777777" w:rsidR="00F32890" w:rsidRPr="009D1110" w:rsidRDefault="00F32890" w:rsidP="00651B57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bildung</w:t>
            </w:r>
          </w:p>
          <w:p w14:paraId="4315FF27" w14:textId="77777777" w:rsidR="00F32890" w:rsidRPr="00D66987" w:rsidRDefault="00F32890" w:rsidP="00651B57">
            <w:pPr>
              <w:spacing w:line="288" w:lineRule="auto"/>
              <w:rPr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enn auch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A5190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47C55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0C671061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A0B50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D05C" w14:textId="40C20972" w:rsidR="00F32890" w:rsidRPr="00F32890" w:rsidRDefault="00F32890" w:rsidP="00651B57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61A2A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14:paraId="41166E56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räposition</w:t>
            </w:r>
          </w:p>
          <w:p w14:paraId="1493B21C" w14:textId="77777777" w:rsidR="00F32890" w:rsidRDefault="00F32890" w:rsidP="00651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nfinitiv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49FFC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A48C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585CE6BF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C11A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519E" w14:textId="6EF12916" w:rsidR="00F32890" w:rsidRPr="00F32890" w:rsidRDefault="00F32890" w:rsidP="00651B57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DF057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14:paraId="353A208F" w14:textId="77777777" w:rsidR="00F32890" w:rsidRPr="005F42F5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räposition</w:t>
            </w:r>
          </w:p>
          <w:p w14:paraId="11FFD79B" w14:textId="77777777" w:rsidR="00F32890" w:rsidRDefault="00F32890" w:rsidP="00651B5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nfinitiv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FF1DFE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E541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757C9AE7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D18E8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16F39" w14:textId="34C2268E" w:rsidR="00F32890" w:rsidRPr="00F32890" w:rsidRDefault="00F32890" w:rsidP="00651B57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4A9C2" w14:textId="77777777" w:rsidR="00F32890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14:paraId="36415F54" w14:textId="77777777" w:rsidR="00F3289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04F2E9EB" w14:textId="77777777" w:rsidR="00F32890" w:rsidRDefault="00F32890" w:rsidP="00651B57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lastRenderedPageBreak/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R</w:t>
            </w:r>
            <w:r>
              <w:rPr>
                <w:kern w:val="0"/>
                <w:sz w:val="20"/>
                <w:szCs w:val="20"/>
                <w:lang w:val="de-DE"/>
              </w:rPr>
              <w:t>elativsätze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48C0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CB01A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51C68AAC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785E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99015" w14:textId="174DEF47" w:rsidR="00F32890" w:rsidRPr="00F32890" w:rsidRDefault="00F32890" w:rsidP="00651B57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9389D" w14:textId="77777777" w:rsidR="00F32890" w:rsidRDefault="00F32890" w:rsidP="00651B57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14:paraId="6CEDC7B5" w14:textId="77777777" w:rsidR="00F32890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79136183" w14:textId="77777777" w:rsidR="00F32890" w:rsidRDefault="00F32890" w:rsidP="00651B5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R</w:t>
            </w:r>
            <w:r>
              <w:rPr>
                <w:kern w:val="0"/>
                <w:sz w:val="20"/>
                <w:szCs w:val="20"/>
                <w:lang w:val="de-DE"/>
              </w:rPr>
              <w:t>elativsätze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0DB0B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029F6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71845BCD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2CD30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68912" w14:textId="23E13A88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56130" w14:textId="58E0DCDC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</w:t>
            </w:r>
            <w:r w:rsidR="008C70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val="de-DE"/>
              </w:rPr>
              <w:t>大脑与心理</w:t>
            </w:r>
          </w:p>
          <w:p w14:paraId="566E4CC5" w14:textId="7777777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608415B4" w14:textId="77777777" w:rsidR="00F32890" w:rsidRDefault="00F32890" w:rsidP="00651B57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Pr="004D581A">
              <w:rPr>
                <w:kern w:val="0"/>
                <w:sz w:val="20"/>
                <w:szCs w:val="20"/>
                <w:lang w:val="de-DE"/>
              </w:rPr>
              <w:t>Passiv  Modalverben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1890F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3E927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4F2A62F5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2B11E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D099" w14:textId="128F2EAD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C4B70" w14:textId="3D21F4C6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</w:t>
            </w:r>
            <w:r w:rsidR="008C70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val="de-DE"/>
              </w:rPr>
              <w:t>大脑与心理</w:t>
            </w:r>
          </w:p>
          <w:p w14:paraId="2266B09A" w14:textId="77777777" w:rsidR="00F32890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5891BE2A" w14:textId="77777777" w:rsidR="00F32890" w:rsidRDefault="00F32890" w:rsidP="00651B5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Pr="004D581A">
              <w:rPr>
                <w:kern w:val="0"/>
                <w:sz w:val="20"/>
                <w:szCs w:val="20"/>
                <w:lang w:val="de-DE"/>
              </w:rPr>
              <w:t>Passiv  Modalverben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93044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D86D5" w14:textId="77777777" w:rsidR="00F32890" w:rsidRDefault="00F32890" w:rsidP="00651B57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26F6FA47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33915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991" w14:textId="19FE7053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D3FB1" w14:textId="59EBBFC8" w:rsidR="00F32890" w:rsidRPr="005F42F5" w:rsidRDefault="00F32890" w:rsidP="00651B57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</w:t>
            </w:r>
            <w:r w:rsidR="008C70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val="de-DE"/>
              </w:rPr>
              <w:t>过去与未来</w:t>
            </w:r>
          </w:p>
          <w:p w14:paraId="7B015857" w14:textId="77777777" w:rsidR="00F32890" w:rsidRPr="005F42F5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weiswörter</w:t>
            </w:r>
          </w:p>
          <w:p w14:paraId="7DA70926" w14:textId="77777777" w:rsidR="00F32890" w:rsidRDefault="00F32890" w:rsidP="00651B57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II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6E747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334A1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F32890" w14:paraId="48D77010" w14:textId="77777777" w:rsidTr="00F32890">
        <w:trPr>
          <w:trHeight w:val="50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C3DF2" w14:textId="77777777" w:rsidR="00F32890" w:rsidRDefault="00F32890" w:rsidP="00651B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16A0B" w14:textId="5127F2F3" w:rsidR="00F32890" w:rsidRPr="00F32890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Theme="minorEastAsia" w:hint="eastAsia"/>
                <w:kern w:val="0"/>
                <w:sz w:val="20"/>
                <w:szCs w:val="20"/>
                <w:lang w:val="de-DE" w:eastAsia="zh-C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E0F05" w14:textId="30FCD781" w:rsidR="00F32890" w:rsidRPr="008C7096" w:rsidRDefault="00F32890" w:rsidP="00651B57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</w:t>
            </w:r>
            <w:r w:rsidR="008C70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val="de-DE"/>
              </w:rPr>
              <w:t>过去与未来</w:t>
            </w:r>
          </w:p>
          <w:p w14:paraId="403329A7" w14:textId="77777777" w:rsidR="00F32890" w:rsidRPr="005F42F5" w:rsidRDefault="00F32890" w:rsidP="00651B57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weiswörter</w:t>
            </w:r>
          </w:p>
          <w:p w14:paraId="05D1C8CF" w14:textId="77777777" w:rsidR="00F32890" w:rsidRDefault="00F32890" w:rsidP="00651B57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II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15835" w14:textId="77777777" w:rsidR="00F32890" w:rsidRDefault="00F32890" w:rsidP="00651B57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1CD23" w14:textId="77777777" w:rsidR="00F32890" w:rsidRDefault="00F32890" w:rsidP="00651B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</w:tbl>
    <w:p w14:paraId="63EAD336" w14:textId="77777777" w:rsidR="00F32890" w:rsidRDefault="00F3289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E44540B" w14:textId="77777777" w:rsidR="00F32890" w:rsidRPr="00FD1B13" w:rsidRDefault="00F3289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45186CB" w:rsidR="00055B75" w:rsidRPr="00DA24BF" w:rsidRDefault="00B344BC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2B8C02D2" w:rsidR="00055B75" w:rsidRPr="00DA24BF" w:rsidRDefault="00B344BC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</w:tr>
      <w:tr w:rsidR="00B344BC" w14:paraId="3F43448C" w14:textId="77777777" w:rsidTr="007469F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B344BC" w:rsidRPr="00055B75" w:rsidRDefault="00B344BC" w:rsidP="00B344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0743C27B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361E30CF" w14:textId="2738BC3E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</w:tr>
      <w:tr w:rsidR="00B344BC" w14:paraId="115F1435" w14:textId="77777777" w:rsidTr="007469F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B344BC" w:rsidRPr="00055B75" w:rsidRDefault="00B344BC" w:rsidP="00B344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CAE3182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7BFBA68" w14:textId="469A6832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</w:tr>
      <w:tr w:rsidR="00B344BC" w14:paraId="63088E38" w14:textId="77777777" w:rsidTr="007469F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B344BC" w:rsidRPr="00055B75" w:rsidRDefault="00B344BC" w:rsidP="00B344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F79C560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8D97E2" w14:textId="2C9C1F8E" w:rsidR="00B344BC" w:rsidRPr="00DA24BF" w:rsidRDefault="00B344BC" w:rsidP="00B344B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FEF8E00" w14:textId="6493F594" w:rsidR="00765D7B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765D7B">
        <w:rPr>
          <w:noProof/>
        </w:rPr>
        <w:drawing>
          <wp:inline distT="0" distB="0" distL="0" distR="0" wp14:anchorId="1B412DD9" wp14:editId="2E8893B5">
            <wp:extent cx="589915" cy="355600"/>
            <wp:effectExtent l="0" t="0" r="635" b="6350"/>
            <wp:docPr id="910654374" name="图片 910654374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1D8435DD" w14:textId="70946A28" w:rsidR="007E19FC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lastRenderedPageBreak/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65D7B">
        <w:rPr>
          <w:noProof/>
        </w:rPr>
        <w:drawing>
          <wp:inline distT="0" distB="0" distL="0" distR="0" wp14:anchorId="08B9689C" wp14:editId="680C7CD8">
            <wp:extent cx="882650" cy="393065"/>
            <wp:effectExtent l="0" t="0" r="0" b="6985"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1BC9678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7E19F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3.7.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5DAD" w14:textId="77777777" w:rsidR="008928AB" w:rsidRDefault="008928AB">
      <w:r>
        <w:separator/>
      </w:r>
    </w:p>
  </w:endnote>
  <w:endnote w:type="continuationSeparator" w:id="0">
    <w:p w14:paraId="4475577E" w14:textId="77777777" w:rsidR="008928AB" w:rsidRDefault="0089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38F0" w14:textId="77777777" w:rsidR="008928AB" w:rsidRDefault="008928AB">
      <w:r>
        <w:separator/>
      </w:r>
    </w:p>
  </w:footnote>
  <w:footnote w:type="continuationSeparator" w:id="0">
    <w:p w14:paraId="6122B097" w14:textId="77777777" w:rsidR="008928AB" w:rsidRDefault="0089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3901628">
    <w:abstractNumId w:val="0"/>
  </w:num>
  <w:num w:numId="2" w16cid:durableId="663434168">
    <w:abstractNumId w:val="2"/>
  </w:num>
  <w:num w:numId="3" w16cid:durableId="132992222">
    <w:abstractNumId w:val="4"/>
  </w:num>
  <w:num w:numId="4" w16cid:durableId="70930645">
    <w:abstractNumId w:val="5"/>
  </w:num>
  <w:num w:numId="5" w16cid:durableId="1507093028">
    <w:abstractNumId w:val="3"/>
  </w:num>
  <w:num w:numId="6" w16cid:durableId="135398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2D7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5F9"/>
    <w:rsid w:val="00280A20"/>
    <w:rsid w:val="00283A9D"/>
    <w:rsid w:val="00287142"/>
    <w:rsid w:val="002878C2"/>
    <w:rsid w:val="00290A4F"/>
    <w:rsid w:val="00290EB6"/>
    <w:rsid w:val="0029235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74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3E9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0C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D7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9FC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8AB"/>
    <w:rsid w:val="008A2553"/>
    <w:rsid w:val="008B1302"/>
    <w:rsid w:val="008B3DB4"/>
    <w:rsid w:val="008B56AB"/>
    <w:rsid w:val="008B71F2"/>
    <w:rsid w:val="008C2F3A"/>
    <w:rsid w:val="008C6957"/>
    <w:rsid w:val="008C7096"/>
    <w:rsid w:val="008D1EC4"/>
    <w:rsid w:val="008D2640"/>
    <w:rsid w:val="008E2CC9"/>
    <w:rsid w:val="008E36BA"/>
    <w:rsid w:val="008E44DC"/>
    <w:rsid w:val="008E4701"/>
    <w:rsid w:val="008F099E"/>
    <w:rsid w:val="008F2379"/>
    <w:rsid w:val="008F26F4"/>
    <w:rsid w:val="008F2AD8"/>
    <w:rsid w:val="008F3DCD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44BC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C12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2890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66</Words>
  <Characters>1518</Characters>
  <Application>Microsoft Office Word</Application>
  <DocSecurity>0</DocSecurity>
  <Lines>12</Lines>
  <Paragraphs>3</Paragraphs>
  <ScaleCrop>false</ScaleCrop>
  <Company>CM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贝蒂 杭</cp:lastModifiedBy>
  <cp:revision>7</cp:revision>
  <cp:lastPrinted>2015-03-18T03:45:00Z</cp:lastPrinted>
  <dcterms:created xsi:type="dcterms:W3CDTF">2024-03-07T07:28:00Z</dcterms:created>
  <dcterms:modified xsi:type="dcterms:W3CDTF">2024-03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